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57FF7B53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KS 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Networking </w:t>
      </w:r>
      <w:r w:rsidR="00FF6E5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Basic Lab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608221A9" w14:textId="7DF5F91C" w:rsidR="00060C8F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233110" w:history="1">
            <w:r w:rsidR="00060C8F" w:rsidRPr="00E33BA2">
              <w:rPr>
                <w:rStyle w:val="Hyperlink"/>
                <w:rFonts w:eastAsia="Arial" w:cstheme="minorHAnsi"/>
                <w:noProof/>
              </w:rPr>
              <w:t>1.</w:t>
            </w:r>
            <w:r w:rsidR="00060C8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60C8F" w:rsidRPr="00E33BA2">
              <w:rPr>
                <w:rStyle w:val="Hyperlink"/>
                <w:rFonts w:eastAsia="Arial" w:cstheme="minorHAnsi"/>
                <w:noProof/>
              </w:rPr>
              <w:t>Objective</w:t>
            </w:r>
            <w:r w:rsidR="00060C8F">
              <w:rPr>
                <w:noProof/>
                <w:webHidden/>
              </w:rPr>
              <w:tab/>
            </w:r>
            <w:r w:rsidR="00060C8F">
              <w:rPr>
                <w:noProof/>
                <w:webHidden/>
              </w:rPr>
              <w:fldChar w:fldCharType="begin"/>
            </w:r>
            <w:r w:rsidR="00060C8F">
              <w:rPr>
                <w:noProof/>
                <w:webHidden/>
              </w:rPr>
              <w:instrText xml:space="preserve"> PAGEREF _Toc159233110 \h </w:instrText>
            </w:r>
            <w:r w:rsidR="00060C8F">
              <w:rPr>
                <w:noProof/>
                <w:webHidden/>
              </w:rPr>
            </w:r>
            <w:r w:rsidR="00060C8F">
              <w:rPr>
                <w:noProof/>
                <w:webHidden/>
              </w:rPr>
              <w:fldChar w:fldCharType="separate"/>
            </w:r>
            <w:r w:rsidR="00060C8F">
              <w:rPr>
                <w:noProof/>
                <w:webHidden/>
              </w:rPr>
              <w:t>2</w:t>
            </w:r>
            <w:r w:rsidR="00060C8F">
              <w:rPr>
                <w:noProof/>
                <w:webHidden/>
              </w:rPr>
              <w:fldChar w:fldCharType="end"/>
            </w:r>
          </w:hyperlink>
        </w:p>
        <w:p w14:paraId="7B524654" w14:textId="30CDDC51" w:rsidR="00060C8F" w:rsidRDefault="00060C8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33111" w:history="1">
            <w:r w:rsidRPr="00E33BA2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33BA2">
              <w:rPr>
                <w:rStyle w:val="Hyperlink"/>
                <w:rFonts w:eastAsia="Arial" w:cstheme="minorHAnsi"/>
                <w:noProof/>
              </w:rPr>
              <w:t>Dockerize Frontend a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00F9" w14:textId="5A313428" w:rsidR="00060C8F" w:rsidRDefault="00060C8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33112" w:history="1">
            <w:r w:rsidRPr="00E33BA2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33BA2">
              <w:rPr>
                <w:rStyle w:val="Hyperlink"/>
                <w:rFonts w:eastAsia="Arial" w:cstheme="minorHAnsi"/>
                <w:noProof/>
              </w:rPr>
              <w:t>Test the Nod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1F0F" w14:textId="432919F3" w:rsidR="00060C8F" w:rsidRDefault="00060C8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33113" w:history="1">
            <w:r w:rsidRPr="00E33BA2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33BA2">
              <w:rPr>
                <w:rStyle w:val="Hyperlink"/>
                <w:rFonts w:eastAsia="Arial" w:cstheme="minorHAnsi"/>
                <w:noProof/>
              </w:rPr>
              <w:t>Test the Cluster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4AAE" w14:textId="42841FCD" w:rsidR="00060C8F" w:rsidRDefault="00060C8F">
          <w:pPr>
            <w:pStyle w:val="TOC1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33114" w:history="1">
            <w:r w:rsidRPr="00E33BA2">
              <w:rPr>
                <w:rStyle w:val="Hyperlink"/>
                <w:rFonts w:ascii="Lucida Console" w:hAnsi="Lucida Console" w:cs="Lucida Console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33BA2">
              <w:rPr>
                <w:rStyle w:val="Hyperlink"/>
                <w:rFonts w:eastAsia="Arial" w:cstheme="minorHAnsi"/>
                <w:noProof/>
              </w:rPr>
              <w:t>Test The Loadbalanc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6C8D2F3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233110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4F659994" w14:textId="44D5147B" w:rsidR="00866A9E" w:rsidRPr="00866A9E" w:rsidRDefault="00866A9E" w:rsidP="00866A9E">
      <w:pP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</w:p>
    <w:p w14:paraId="39F7724C" w14:textId="77777777" w:rsidR="00866A9E" w:rsidRPr="00866A9E" w:rsidRDefault="00866A9E" w:rsidP="00866A9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t xml:space="preserve">In the context of Kubernetes, </w:t>
      </w:r>
      <w:proofErr w:type="spellStart"/>
      <w:r w:rsidRPr="00866A9E">
        <w:rPr>
          <w:rFonts w:ascii="Segoe UI" w:hAnsi="Segoe UI" w:cs="Segoe UI"/>
          <w:sz w:val="21"/>
          <w:szCs w:val="21"/>
        </w:rPr>
        <w:t>ClusterIP</w:t>
      </w:r>
      <w:proofErr w:type="spellEnd"/>
      <w:r w:rsidRPr="00866A9E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866A9E">
        <w:rPr>
          <w:rFonts w:ascii="Segoe UI" w:hAnsi="Segoe UI" w:cs="Segoe UI"/>
          <w:sz w:val="21"/>
          <w:szCs w:val="21"/>
        </w:rPr>
        <w:t>NodePort</w:t>
      </w:r>
      <w:proofErr w:type="spellEnd"/>
      <w:r w:rsidRPr="00866A9E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866A9E">
        <w:rPr>
          <w:rFonts w:ascii="Segoe UI" w:hAnsi="Segoe UI" w:cs="Segoe UI"/>
          <w:sz w:val="21"/>
          <w:szCs w:val="21"/>
        </w:rPr>
        <w:t>LoadBalancer</w:t>
      </w:r>
      <w:proofErr w:type="spellEnd"/>
      <w:r w:rsidRPr="00866A9E">
        <w:rPr>
          <w:rFonts w:ascii="Segoe UI" w:hAnsi="Segoe UI" w:cs="Segoe UI"/>
          <w:sz w:val="21"/>
          <w:szCs w:val="21"/>
        </w:rPr>
        <w:t>, and Headless are different types of services that define how networking is set up for applications. Let's briefly discuss each:</w:t>
      </w:r>
    </w:p>
    <w:p w14:paraId="64E8989C" w14:textId="77777777" w:rsidR="00866A9E" w:rsidRPr="00866A9E" w:rsidRDefault="00866A9E" w:rsidP="00866A9E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proofErr w:type="spellStart"/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ClusterIP</w:t>
      </w:r>
      <w:proofErr w:type="spellEnd"/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:</w:t>
      </w:r>
    </w:p>
    <w:p w14:paraId="4A33920E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Type:</w:t>
      </w:r>
      <w:r w:rsidRPr="00866A9E">
        <w:rPr>
          <w:rFonts w:ascii="Segoe UI" w:hAnsi="Segoe UI" w:cs="Segoe UI"/>
          <w:sz w:val="21"/>
          <w:szCs w:val="21"/>
        </w:rPr>
        <w:t xml:space="preserve"> Default service type.</w:t>
      </w:r>
    </w:p>
    <w:p w14:paraId="377706D1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Usage:</w:t>
      </w:r>
      <w:r w:rsidRPr="00866A9E">
        <w:rPr>
          <w:rFonts w:ascii="Segoe UI" w:hAnsi="Segoe UI" w:cs="Segoe UI"/>
          <w:sz w:val="21"/>
          <w:szCs w:val="21"/>
        </w:rPr>
        <w:t xml:space="preserve"> Exposes the service on a cluster-internal IP address.</w:t>
      </w:r>
    </w:p>
    <w:p w14:paraId="6C4D50B2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Access:</w:t>
      </w:r>
      <w:r w:rsidRPr="00866A9E">
        <w:rPr>
          <w:rFonts w:ascii="Segoe UI" w:hAnsi="Segoe UI" w:cs="Segoe UI"/>
          <w:sz w:val="21"/>
          <w:szCs w:val="21"/>
        </w:rPr>
        <w:t xml:space="preserve"> Can only be accessed within the cluster.</w:t>
      </w:r>
    </w:p>
    <w:p w14:paraId="6D1DB585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Typical Use Case:</w:t>
      </w:r>
      <w:r w:rsidRPr="00866A9E">
        <w:rPr>
          <w:rFonts w:ascii="Segoe UI" w:hAnsi="Segoe UI" w:cs="Segoe UI"/>
          <w:sz w:val="21"/>
          <w:szCs w:val="21"/>
        </w:rPr>
        <w:t xml:space="preserve"> Used for communication between different parts of an application running in the same cluster.</w:t>
      </w:r>
    </w:p>
    <w:p w14:paraId="27C9AF12" w14:textId="77777777" w:rsidR="00866A9E" w:rsidRPr="00866A9E" w:rsidRDefault="00866A9E" w:rsidP="00866A9E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proofErr w:type="spellStart"/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NodePort</w:t>
      </w:r>
      <w:proofErr w:type="spellEnd"/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:</w:t>
      </w:r>
    </w:p>
    <w:p w14:paraId="7F4E13D6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Type:</w:t>
      </w:r>
      <w:r w:rsidRPr="00866A9E">
        <w:rPr>
          <w:rFonts w:ascii="Segoe UI" w:hAnsi="Segoe UI" w:cs="Segoe UI"/>
          <w:sz w:val="21"/>
          <w:szCs w:val="21"/>
        </w:rPr>
        <w:t xml:space="preserve"> Exposes the service on each Node's IP at a static port.</w:t>
      </w:r>
    </w:p>
    <w:p w14:paraId="715BF1D3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Usage:</w:t>
      </w:r>
      <w:r w:rsidRPr="00866A9E">
        <w:rPr>
          <w:rFonts w:ascii="Segoe UI" w:hAnsi="Segoe UI" w:cs="Segoe UI"/>
          <w:sz w:val="21"/>
          <w:szCs w:val="21"/>
        </w:rPr>
        <w:t xml:space="preserve"> Makes the service accessible on a specified port on every Node in the cluster.</w:t>
      </w:r>
    </w:p>
    <w:p w14:paraId="6F5919DF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Access:</w:t>
      </w:r>
      <w:r w:rsidRPr="00866A9E">
        <w:rPr>
          <w:rFonts w:ascii="Segoe UI" w:hAnsi="Segoe UI" w:cs="Segoe UI"/>
          <w:sz w:val="21"/>
          <w:szCs w:val="21"/>
        </w:rPr>
        <w:t xml:space="preserve"> Allows external access to the service from outside the cluster.</w:t>
      </w:r>
    </w:p>
    <w:p w14:paraId="48426158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Typical Use Case:</w:t>
      </w:r>
      <w:r w:rsidRPr="00866A9E">
        <w:rPr>
          <w:rFonts w:ascii="Segoe UI" w:hAnsi="Segoe UI" w:cs="Segoe UI"/>
          <w:sz w:val="21"/>
          <w:szCs w:val="21"/>
        </w:rPr>
        <w:t xml:space="preserve"> Useful during development or for small-scale deployments where an external load balancer might not be available.</w:t>
      </w:r>
    </w:p>
    <w:p w14:paraId="359D4503" w14:textId="77777777" w:rsidR="00866A9E" w:rsidRPr="00866A9E" w:rsidRDefault="00866A9E" w:rsidP="00866A9E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proofErr w:type="spellStart"/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LoadBalancer</w:t>
      </w:r>
      <w:proofErr w:type="spellEnd"/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:</w:t>
      </w:r>
    </w:p>
    <w:p w14:paraId="6D6D47F9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Type:</w:t>
      </w:r>
      <w:r w:rsidRPr="00866A9E">
        <w:rPr>
          <w:rFonts w:ascii="Segoe UI" w:hAnsi="Segoe UI" w:cs="Segoe UI"/>
          <w:sz w:val="21"/>
          <w:szCs w:val="21"/>
        </w:rPr>
        <w:t xml:space="preserve"> Exposes the service externally using a cloud provider's load balancer.</w:t>
      </w:r>
    </w:p>
    <w:p w14:paraId="146F0B07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Usage:</w:t>
      </w:r>
      <w:r w:rsidRPr="00866A9E">
        <w:rPr>
          <w:rFonts w:ascii="Segoe UI" w:hAnsi="Segoe UI" w:cs="Segoe UI"/>
          <w:sz w:val="21"/>
          <w:szCs w:val="21"/>
        </w:rPr>
        <w:t xml:space="preserve"> Automatically provisions a load balancer for the service.</w:t>
      </w:r>
    </w:p>
    <w:p w14:paraId="0306D0DB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Access:</w:t>
      </w:r>
      <w:r w:rsidRPr="00866A9E">
        <w:rPr>
          <w:rFonts w:ascii="Segoe UI" w:hAnsi="Segoe UI" w:cs="Segoe UI"/>
          <w:sz w:val="21"/>
          <w:szCs w:val="21"/>
        </w:rPr>
        <w:t xml:space="preserve"> Allows external access, similar to </w:t>
      </w:r>
      <w:proofErr w:type="spellStart"/>
      <w:r w:rsidRPr="00866A9E">
        <w:rPr>
          <w:rFonts w:ascii="Segoe UI" w:hAnsi="Segoe UI" w:cs="Segoe UI"/>
          <w:sz w:val="21"/>
          <w:szCs w:val="21"/>
        </w:rPr>
        <w:t>NodePort</w:t>
      </w:r>
      <w:proofErr w:type="spellEnd"/>
      <w:r w:rsidRPr="00866A9E">
        <w:rPr>
          <w:rFonts w:ascii="Segoe UI" w:hAnsi="Segoe UI" w:cs="Segoe UI"/>
          <w:sz w:val="21"/>
          <w:szCs w:val="21"/>
        </w:rPr>
        <w:t>, but with automatic provisioning of an external load balancer.</w:t>
      </w:r>
    </w:p>
    <w:p w14:paraId="378715B6" w14:textId="77777777" w:rsidR="00866A9E" w:rsidRPr="00866A9E" w:rsidRDefault="00866A9E" w:rsidP="00866A9E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1"/>
          <w:szCs w:val="21"/>
        </w:rPr>
      </w:pPr>
      <w:r w:rsidRPr="00866A9E">
        <w:rPr>
          <w:rFonts w:ascii="Segoe UI" w:hAnsi="Segoe UI" w:cs="Segoe UI"/>
          <w:b/>
          <w:bCs/>
          <w:sz w:val="21"/>
          <w:szCs w:val="21"/>
          <w:bdr w:val="single" w:sz="2" w:space="0" w:color="E3E3E3" w:frame="1"/>
        </w:rPr>
        <w:t>Typical Use Case:</w:t>
      </w:r>
      <w:r w:rsidRPr="00866A9E">
        <w:rPr>
          <w:rFonts w:ascii="Segoe UI" w:hAnsi="Segoe UI" w:cs="Segoe UI"/>
          <w:sz w:val="21"/>
          <w:szCs w:val="21"/>
        </w:rPr>
        <w:t xml:space="preserve"> Suitable for production environments where high availability and scalability are required.</w:t>
      </w: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8C7B9E5" w14:textId="31336D4B" w:rsidR="004F1FF8" w:rsidRPr="004F1FF8" w:rsidRDefault="004F1FF8" w:rsidP="004F1FF8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proofErr w:type="spellStart"/>
      <w:r w:rsidRPr="00866A9E">
        <w:rPr>
          <w:rFonts w:asciiTheme="minorHAnsi" w:eastAsia="Arial" w:hAnsiTheme="minorHAnsi" w:cstheme="minorHAnsi"/>
          <w:color w:val="E36C0A" w:themeColor="accent6" w:themeShade="BF"/>
        </w:rPr>
        <w:t>ClusterIP</w:t>
      </w:r>
      <w:proofErr w:type="spellEnd"/>
      <w:r w:rsidRPr="00866A9E">
        <w:rPr>
          <w:rFonts w:asciiTheme="minorHAnsi" w:eastAsia="Arial" w:hAnsiTheme="minorHAnsi" w:cstheme="minorHAnsi"/>
          <w:color w:val="E36C0A" w:themeColor="accent6" w:themeShade="BF"/>
        </w:rPr>
        <w:t xml:space="preserve">, </w:t>
      </w:r>
      <w:proofErr w:type="spellStart"/>
      <w:r w:rsidRPr="00866A9E">
        <w:rPr>
          <w:rFonts w:asciiTheme="minorHAnsi" w:eastAsia="Arial" w:hAnsiTheme="minorHAnsi" w:cstheme="minorHAnsi"/>
          <w:color w:val="E36C0A" w:themeColor="accent6" w:themeShade="BF"/>
        </w:rPr>
        <w:t>NodePort</w:t>
      </w:r>
      <w:proofErr w:type="spellEnd"/>
      <w:r w:rsidRPr="00866A9E">
        <w:rPr>
          <w:rFonts w:asciiTheme="minorHAnsi" w:eastAsia="Arial" w:hAnsiTheme="minorHAnsi" w:cstheme="minorHAnsi"/>
          <w:color w:val="E36C0A" w:themeColor="accent6" w:themeShade="BF"/>
        </w:rPr>
        <w:t xml:space="preserve">, </w:t>
      </w:r>
      <w:proofErr w:type="spellStart"/>
      <w:r w:rsidRPr="00866A9E">
        <w:rPr>
          <w:rFonts w:asciiTheme="minorHAnsi" w:eastAsia="Arial" w:hAnsiTheme="minorHAnsi" w:cstheme="minorHAnsi"/>
          <w:color w:val="E36C0A" w:themeColor="accent6" w:themeShade="BF"/>
        </w:rPr>
        <w:t>LoadBalancer</w:t>
      </w:r>
      <w:proofErr w:type="spellEnd"/>
    </w:p>
    <w:p w14:paraId="4D869F30" w14:textId="17E9F58D" w:rsidR="00CD5B90" w:rsidRDefault="00CD5B90" w:rsidP="00CD5B90">
      <w:pPr>
        <w:pStyle w:val="Heading1"/>
        <w:numPr>
          <w:ilvl w:val="0"/>
          <w:numId w:val="0"/>
        </w:numPr>
        <w:ind w:left="720"/>
        <w:rPr>
          <w:rFonts w:asciiTheme="minorHAnsi" w:eastAsia="Arial" w:hAnsiTheme="minorHAnsi" w:cstheme="minorHAnsi"/>
          <w:color w:val="E36C0A" w:themeColor="accent6" w:themeShade="BF"/>
        </w:rPr>
      </w:pPr>
    </w:p>
    <w:p w14:paraId="0245DEF2" w14:textId="77777777" w:rsidR="00CD5B90" w:rsidRPr="00CD5B90" w:rsidRDefault="00CD5B90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6966276" w14:textId="77777777" w:rsidR="00643C21" w:rsidRDefault="00743177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ato" w:hAnsi="Lato"/>
          <w:color w:val="333333"/>
          <w:sz w:val="21"/>
          <w:szCs w:val="21"/>
        </w:rPr>
        <w:t> </w:t>
      </w:r>
      <w:r w:rsidR="00643C21">
        <w:rPr>
          <w:rFonts w:ascii="Lucida Console" w:hAnsi="Lucida Console" w:cs="Lucida Console"/>
          <w:color w:val="0000FF"/>
          <w:sz w:val="18"/>
          <w:szCs w:val="18"/>
        </w:rPr>
        <w:t>git</w:t>
      </w:r>
      <w:r w:rsidR="00643C21">
        <w:rPr>
          <w:rFonts w:ascii="Lucida Console" w:hAnsi="Lucida Console" w:cs="Lucida Console"/>
          <w:sz w:val="18"/>
          <w:szCs w:val="18"/>
        </w:rPr>
        <w:t xml:space="preserve"> </w:t>
      </w:r>
      <w:r w:rsidR="00643C21">
        <w:rPr>
          <w:rFonts w:ascii="Lucida Console" w:hAnsi="Lucida Console" w:cs="Lucida Console"/>
          <w:color w:val="8A2BE2"/>
          <w:sz w:val="18"/>
          <w:szCs w:val="18"/>
        </w:rPr>
        <w:t>clone</w:t>
      </w:r>
      <w:r w:rsidR="00643C21">
        <w:rPr>
          <w:rFonts w:ascii="Lucida Console" w:hAnsi="Lucida Console" w:cs="Lucida Console"/>
          <w:sz w:val="18"/>
          <w:szCs w:val="18"/>
        </w:rPr>
        <w:t xml:space="preserve"> </w:t>
      </w:r>
      <w:r w:rsidR="00643C21"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ks-network.git </w:t>
      </w:r>
    </w:p>
    <w:p w14:paraId="6CD05383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24C1D04" w14:textId="739F3549" w:rsidR="00643C21" w:rsidRP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  <w:r w:rsidRPr="00D333C5">
        <w:rPr>
          <w:rFonts w:ascii="Lucida Console" w:hAnsi="Lucida Console" w:cs="Lucida Console"/>
          <w:color w:val="8A2BE2"/>
          <w:sz w:val="18"/>
          <w:szCs w:val="18"/>
        </w:rPr>
        <w:t xml:space="preserve">cd </w:t>
      </w:r>
      <w:proofErr w:type="spellStart"/>
      <w:r w:rsidRPr="00D333C5"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 w:rsidRPr="00D333C5">
        <w:rPr>
          <w:rFonts w:ascii="Lucida Console" w:hAnsi="Lucida Console" w:cs="Lucida Console"/>
          <w:color w:val="8A2BE2"/>
          <w:sz w:val="18"/>
          <w:szCs w:val="18"/>
        </w:rPr>
        <w:t>-network</w:t>
      </w:r>
    </w:p>
    <w:p w14:paraId="0D01D542" w14:textId="77777777" w:rsidR="00643C21" w:rsidRPr="00CD5B90" w:rsidRDefault="00643C21" w:rsidP="00643C21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A708650" w14:textId="184987DB" w:rsidR="00F72D3F" w:rsidRDefault="00643C21" w:rsidP="00643C21">
      <w:pPr>
        <w:pStyle w:val="NormalWeb"/>
        <w:shd w:val="clear" w:color="auto" w:fill="FFFFFF"/>
        <w:spacing w:before="0" w:beforeAutospacing="0" w:after="0" w:afterAutospacing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ato" w:hAnsi="Lato"/>
          <w:color w:val="333333"/>
          <w:sz w:val="21"/>
          <w:szCs w:val="21"/>
        </w:rPr>
        <w:t> </w:t>
      </w: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57ED8F36" wp14:editId="4F9BDC5D">
            <wp:extent cx="4656223" cy="1585097"/>
            <wp:effectExtent l="0" t="0" r="0" b="0"/>
            <wp:docPr id="168737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4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35E" w14:textId="77777777" w:rsidR="00F72D3F" w:rsidRDefault="00F72D3F" w:rsidP="00C41908"/>
    <w:p w14:paraId="6BBAF849" w14:textId="06E78A3B" w:rsidR="00643C21" w:rsidRP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643C21">
        <w:rPr>
          <w:rFonts w:ascii="Lucida Console" w:hAnsi="Lucida Console" w:cs="Lucida Console"/>
          <w:color w:val="8A2BE2"/>
          <w:sz w:val="18"/>
          <w:szCs w:val="18"/>
        </w:rPr>
        <w:t xml:space="preserve">ls -l </w:t>
      </w:r>
    </w:p>
    <w:p w14:paraId="30AD8F04" w14:textId="77777777" w:rsidR="00643C21" w:rsidRDefault="00643C21" w:rsidP="00C41908"/>
    <w:p w14:paraId="75A3ADEE" w14:textId="516B16E7" w:rsidR="00643C21" w:rsidRDefault="00643C21" w:rsidP="00C41908">
      <w:r>
        <w:rPr>
          <w:noProof/>
        </w:rPr>
        <w:lastRenderedPageBreak/>
        <w:drawing>
          <wp:inline distT="0" distB="0" distL="0" distR="0" wp14:anchorId="671A1A18" wp14:editId="62938BE7">
            <wp:extent cx="5187315" cy="2338705"/>
            <wp:effectExtent l="0" t="0" r="0" b="4445"/>
            <wp:docPr id="557170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A2C6" w14:textId="77777777" w:rsidR="00643C21" w:rsidRDefault="00643C21" w:rsidP="00C41908"/>
    <w:p w14:paraId="306135B2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ginx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deployment.yaml</w:t>
      </w:r>
      <w:proofErr w:type="spellEnd"/>
    </w:p>
    <w:p w14:paraId="3C9CDA64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C55C4BC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ginx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lusterip.yaml</w:t>
      </w:r>
      <w:proofErr w:type="spellEnd"/>
    </w:p>
    <w:p w14:paraId="1D894844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1691653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ginx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oadbalancer.yaml</w:t>
      </w:r>
      <w:proofErr w:type="spellEnd"/>
    </w:p>
    <w:p w14:paraId="1B78CF06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78A2034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ginx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odeport.yaml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1A7420C3" w14:textId="77777777" w:rsidR="00643C21" w:rsidRDefault="00643C21" w:rsidP="00C41908"/>
    <w:p w14:paraId="7CD4FDDC" w14:textId="06C849C1" w:rsidR="00643C21" w:rsidRDefault="00643C21" w:rsidP="00C41908">
      <w:r w:rsidRPr="00643C21">
        <w:drawing>
          <wp:inline distT="0" distB="0" distL="0" distR="0" wp14:anchorId="4CC213F4" wp14:editId="4C84633D">
            <wp:extent cx="4397121" cy="1607959"/>
            <wp:effectExtent l="0" t="0" r="3810" b="0"/>
            <wp:docPr id="211731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17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5D89" w14:textId="77777777" w:rsidR="00643C21" w:rsidRDefault="00643C21" w:rsidP="00C41908"/>
    <w:p w14:paraId="53E21AC7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</w:t>
      </w:r>
    </w:p>
    <w:p w14:paraId="5A3E6777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BA8BA26" w14:textId="5CB4E39D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643C21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228CE66A" wp14:editId="127024F6">
            <wp:extent cx="4625741" cy="784928"/>
            <wp:effectExtent l="0" t="0" r="3810" b="0"/>
            <wp:docPr id="169598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5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1B70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E6B54AD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bookmarkStart w:id="1" w:name="_Hlk159233107"/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79093A4F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00CC30C" w14:textId="6B2CBD2E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643C21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E626FF1" wp14:editId="116D4F7D">
            <wp:extent cx="5395428" cy="1044030"/>
            <wp:effectExtent l="0" t="0" r="0" b="3810"/>
            <wp:docPr id="16873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8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B48F" w14:textId="77777777" w:rsidR="002441F3" w:rsidRDefault="002441F3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50CCBA6" w14:textId="77777777" w:rsidR="002441F3" w:rsidRDefault="002441F3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A7F0978" w14:textId="662F0F70" w:rsidR="002441F3" w:rsidRPr="002441F3" w:rsidRDefault="002441F3" w:rsidP="002441F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9233112"/>
      <w:r w:rsidRPr="002441F3">
        <w:rPr>
          <w:rFonts w:asciiTheme="minorHAnsi" w:eastAsia="Arial" w:hAnsiTheme="minorHAnsi" w:cstheme="minorHAnsi"/>
          <w:color w:val="E36C0A" w:themeColor="accent6" w:themeShade="BF"/>
        </w:rPr>
        <w:t xml:space="preserve">Test the </w:t>
      </w:r>
      <w:proofErr w:type="spellStart"/>
      <w:r w:rsidRPr="002441F3">
        <w:rPr>
          <w:rFonts w:asciiTheme="minorHAnsi" w:eastAsia="Arial" w:hAnsiTheme="minorHAnsi" w:cstheme="minorHAnsi"/>
          <w:color w:val="E36C0A" w:themeColor="accent6" w:themeShade="BF"/>
        </w:rPr>
        <w:t>Nodeport</w:t>
      </w:r>
      <w:bookmarkEnd w:id="1"/>
      <w:proofErr w:type="spellEnd"/>
      <w:r w:rsidRPr="002441F3">
        <w:rPr>
          <w:rFonts w:asciiTheme="minorHAnsi" w:eastAsia="Arial" w:hAnsiTheme="minorHAnsi" w:cstheme="minorHAnsi"/>
          <w:color w:val="E36C0A" w:themeColor="accent6" w:themeShade="BF"/>
        </w:rPr>
        <w:t>:</w:t>
      </w:r>
      <w:bookmarkEnd w:id="2"/>
    </w:p>
    <w:p w14:paraId="05B18550" w14:textId="77777777" w:rsidR="002441F3" w:rsidRDefault="002441F3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1AA9C8C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--restart=Ne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appropriate/cur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ur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://10.224.0.4:30350 </w:t>
      </w:r>
    </w:p>
    <w:p w14:paraId="5CD5DF77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399D65D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B3B47EC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4EC7936F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C0AD2FA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3911A2C" w14:textId="2C5ABD32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441F3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3018F40B" wp14:editId="3213FCAE">
            <wp:extent cx="6197600" cy="930275"/>
            <wp:effectExtent l="0" t="0" r="0" b="3175"/>
            <wp:docPr id="103578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85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CFA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14D329F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og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url </w:t>
      </w:r>
    </w:p>
    <w:p w14:paraId="01534A11" w14:textId="16AE0AF5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790F16C" w14:textId="6FAB3E70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8A2BE2"/>
          <w:sz w:val="18"/>
          <w:szCs w:val="18"/>
        </w:rPr>
        <w:br/>
      </w:r>
      <w:r w:rsidRPr="002441F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1787515D" wp14:editId="3D492E3C">
            <wp:extent cx="5372566" cy="3185436"/>
            <wp:effectExtent l="0" t="0" r="0" b="0"/>
            <wp:docPr id="190938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5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3CBF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BB60DFE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C674C93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5D362F0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url</w:t>
      </w:r>
    </w:p>
    <w:p w14:paraId="0BF63772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37D8B0A" w14:textId="39DDD49F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441F3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0E32AD1C" wp14:editId="4927BA60">
            <wp:extent cx="2949196" cy="243861"/>
            <wp:effectExtent l="0" t="0" r="3810" b="3810"/>
            <wp:docPr id="19822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4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8CD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E2181F9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DEC2E11" w14:textId="1F8E5CE1" w:rsidR="002441F3" w:rsidRDefault="002441F3" w:rsidP="002441F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9233113"/>
      <w:r w:rsidRPr="002441F3">
        <w:rPr>
          <w:rFonts w:asciiTheme="minorHAnsi" w:eastAsia="Arial" w:hAnsiTheme="minorHAnsi" w:cstheme="minorHAnsi"/>
          <w:color w:val="E36C0A" w:themeColor="accent6" w:themeShade="BF"/>
        </w:rPr>
        <w:t xml:space="preserve">Test the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ClusterIP</w:t>
      </w:r>
      <w:proofErr w:type="spellEnd"/>
      <w:r w:rsidRPr="002441F3">
        <w:rPr>
          <w:rFonts w:asciiTheme="minorHAnsi" w:eastAsia="Arial" w:hAnsiTheme="minorHAnsi" w:cstheme="minorHAnsi"/>
          <w:color w:val="E36C0A" w:themeColor="accent6" w:themeShade="BF"/>
        </w:rPr>
        <w:t>:</w:t>
      </w:r>
      <w:bookmarkEnd w:id="3"/>
    </w:p>
    <w:p w14:paraId="05486C98" w14:textId="77777777" w:rsidR="002441F3" w:rsidRDefault="002441F3" w:rsidP="002441F3"/>
    <w:p w14:paraId="02741041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39A03148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18F5C51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643C21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4362244A" wp14:editId="2716F92F">
            <wp:extent cx="5395428" cy="1044030"/>
            <wp:effectExtent l="0" t="0" r="0" b="3810"/>
            <wp:docPr id="9890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8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7302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EA9D690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FC89AED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0987524E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76D27E5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tart=Ne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appropriate/cur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c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://nginx-clusterip</w:t>
      </w:r>
    </w:p>
    <w:p w14:paraId="21A04074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BD567D4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url </w:t>
      </w:r>
    </w:p>
    <w:p w14:paraId="742B758F" w14:textId="05B85871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2441F3">
        <w:rPr>
          <w:rFonts w:ascii="Lucida Console" w:hAnsi="Lucida Console" w:cs="Lucida Console"/>
          <w:color w:val="8A2BE2"/>
          <w:sz w:val="18"/>
          <w:szCs w:val="18"/>
        </w:rPr>
        <w:lastRenderedPageBreak/>
        <w:drawing>
          <wp:inline distT="0" distB="0" distL="0" distR="0" wp14:anchorId="0C25A0F9" wp14:editId="229C21A6">
            <wp:extent cx="6197600" cy="3823970"/>
            <wp:effectExtent l="0" t="0" r="0" b="5080"/>
            <wp:docPr id="175270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46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5CB7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FD47C6A" w14:textId="77777777" w:rsidR="002441F3" w:rsidRDefault="002441F3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FA2EF88" w14:textId="32B6BA7A" w:rsidR="002441F3" w:rsidRDefault="002441F3" w:rsidP="002441F3">
      <w:pPr>
        <w:pStyle w:val="Heading1"/>
        <w:rPr>
          <w:rFonts w:ascii="Lucida Console" w:hAnsi="Lucida Console" w:cs="Lucida Console"/>
          <w:color w:val="8A2BE2"/>
          <w:sz w:val="18"/>
          <w:szCs w:val="18"/>
        </w:rPr>
      </w:pPr>
      <w:bookmarkStart w:id="4" w:name="_Toc159233114"/>
      <w:r w:rsidRPr="002441F3">
        <w:rPr>
          <w:rFonts w:asciiTheme="minorHAnsi" w:eastAsia="Arial" w:hAnsiTheme="minorHAnsi" w:cstheme="minorHAnsi"/>
          <w:color w:val="E36C0A" w:themeColor="accent6" w:themeShade="BF"/>
        </w:rPr>
        <w:t xml:space="preserve">Test The </w:t>
      </w:r>
      <w:proofErr w:type="spellStart"/>
      <w:r w:rsidRPr="002441F3">
        <w:rPr>
          <w:rFonts w:asciiTheme="minorHAnsi" w:eastAsia="Arial" w:hAnsiTheme="minorHAnsi" w:cstheme="minorHAnsi"/>
          <w:color w:val="E36C0A" w:themeColor="accent6" w:themeShade="BF"/>
        </w:rPr>
        <w:t>Loadbalancer</w:t>
      </w:r>
      <w:proofErr w:type="spellEnd"/>
      <w:r w:rsidRPr="002441F3">
        <w:rPr>
          <w:rFonts w:asciiTheme="minorHAnsi" w:eastAsia="Arial" w:hAnsiTheme="minorHAnsi" w:cstheme="minorHAnsi"/>
          <w:color w:val="E36C0A" w:themeColor="accent6" w:themeShade="BF"/>
        </w:rPr>
        <w:t>:</w:t>
      </w:r>
      <w:bookmarkEnd w:id="4"/>
    </w:p>
    <w:p w14:paraId="13665880" w14:textId="77777777" w:rsidR="002441F3" w:rsidRDefault="002441F3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3DFE9F4" w14:textId="77777777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76252CC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520F23F7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9E39BFD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643C21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7F5AA16C" wp14:editId="52EF97E8">
            <wp:extent cx="5395428" cy="1044030"/>
            <wp:effectExtent l="0" t="0" r="0" b="3810"/>
            <wp:docPr id="85368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08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09E9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65CF0AF" w14:textId="77777777" w:rsidR="002441F3" w:rsidRDefault="002441F3" w:rsidP="002441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36A7676" w14:textId="00B3BB8B" w:rsidR="00643C21" w:rsidRDefault="00643C21" w:rsidP="00643C21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643C21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0A2E6B36" wp14:editId="31D3B46F">
            <wp:extent cx="4511431" cy="2644369"/>
            <wp:effectExtent l="0" t="0" r="3810" b="3810"/>
            <wp:docPr id="121093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32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B391" w14:textId="77777777" w:rsidR="00643C21" w:rsidRDefault="00643C21" w:rsidP="00C41908"/>
    <w:sectPr w:rsidR="00643C21" w:rsidSect="00901F03">
      <w:headerReference w:type="default" r:id="rId22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C21C" w14:textId="77777777" w:rsidR="00901F03" w:rsidRDefault="00901F03">
      <w:r>
        <w:separator/>
      </w:r>
    </w:p>
  </w:endnote>
  <w:endnote w:type="continuationSeparator" w:id="0">
    <w:p w14:paraId="19905625" w14:textId="77777777" w:rsidR="00901F03" w:rsidRDefault="0090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22D0" w14:textId="77777777" w:rsidR="00901F03" w:rsidRDefault="00901F03">
      <w:r>
        <w:separator/>
      </w:r>
    </w:p>
  </w:footnote>
  <w:footnote w:type="continuationSeparator" w:id="0">
    <w:p w14:paraId="637D3A51" w14:textId="77777777" w:rsidR="00901F03" w:rsidRDefault="0090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 w:numId="22" w16cid:durableId="1215116738">
    <w:abstractNumId w:val="6"/>
  </w:num>
  <w:num w:numId="23" w16cid:durableId="181941863">
    <w:abstractNumId w:val="6"/>
  </w:num>
  <w:num w:numId="24" w16cid:durableId="1780564034">
    <w:abstractNumId w:val="13"/>
  </w:num>
  <w:num w:numId="25" w16cid:durableId="19249499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6CF8"/>
    <w:rsid w:val="00F41843"/>
    <w:rsid w:val="00F46798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0</cp:revision>
  <cp:lastPrinted>2022-05-13T06:01:00Z</cp:lastPrinted>
  <dcterms:created xsi:type="dcterms:W3CDTF">2024-02-19T04:42:00Z</dcterms:created>
  <dcterms:modified xsi:type="dcterms:W3CDTF">2024-02-19T05:36:00Z</dcterms:modified>
</cp:coreProperties>
</file>